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FCE15" w14:textId="77777777" w:rsidR="0087171E" w:rsidRPr="00293D63" w:rsidRDefault="0078410C" w:rsidP="00293D63">
      <w:pPr>
        <w:tabs>
          <w:tab w:val="left" w:pos="1701"/>
        </w:tabs>
        <w:spacing w:before="0" w:after="0" w:line="360" w:lineRule="auto"/>
        <w:ind w:hanging="1701"/>
        <w:rPr>
          <w:rFonts w:ascii="Times New Roman" w:eastAsia="Calibri" w:hAnsi="Times New Roman"/>
          <w:bCs/>
          <w:sz w:val="24"/>
          <w:lang w:eastAsia="en-US"/>
        </w:rPr>
      </w:pPr>
      <w:r w:rsidRPr="00293D63">
        <w:rPr>
          <w:rFonts w:ascii="Times New Roman" w:eastAsia="Calibri" w:hAnsi="Times New Roman"/>
          <w:bCs/>
          <w:sz w:val="24"/>
          <w:lang w:eastAsia="en-US"/>
        </w:rPr>
        <w:tab/>
      </w:r>
    </w:p>
    <w:p w14:paraId="60E4970C" w14:textId="77777777" w:rsidR="0087171E" w:rsidRPr="00293D63" w:rsidRDefault="0087171E" w:rsidP="00293D63">
      <w:pPr>
        <w:tabs>
          <w:tab w:val="left" w:pos="1701"/>
        </w:tabs>
        <w:spacing w:before="0" w:after="0" w:line="360" w:lineRule="auto"/>
        <w:ind w:hanging="1701"/>
        <w:rPr>
          <w:rFonts w:ascii="Times New Roman" w:eastAsia="Calibri" w:hAnsi="Times New Roman"/>
          <w:bCs/>
          <w:sz w:val="24"/>
          <w:lang w:eastAsia="en-US"/>
        </w:rPr>
      </w:pPr>
    </w:p>
    <w:p w14:paraId="32F831D5" w14:textId="77777777" w:rsidR="0087171E" w:rsidRPr="00293D63" w:rsidRDefault="0087171E" w:rsidP="00293D63">
      <w:pPr>
        <w:tabs>
          <w:tab w:val="left" w:pos="1701"/>
        </w:tabs>
        <w:spacing w:before="0" w:after="0" w:line="360" w:lineRule="auto"/>
        <w:ind w:hanging="1701"/>
        <w:rPr>
          <w:rFonts w:ascii="Times New Roman" w:eastAsia="Calibri" w:hAnsi="Times New Roman"/>
          <w:sz w:val="24"/>
          <w:lang w:eastAsia="en-US"/>
        </w:rPr>
      </w:pPr>
      <w:r w:rsidRPr="00293D63">
        <w:rPr>
          <w:rFonts w:ascii="Times New Roman" w:eastAsia="Calibri" w:hAnsi="Times New Roman"/>
          <w:bCs/>
          <w:sz w:val="24"/>
          <w:lang w:eastAsia="en-US"/>
        </w:rPr>
        <w:tab/>
        <w:t xml:space="preserve">Processo nº </w:t>
      </w:r>
      <w:r w:rsidRPr="00293D63">
        <w:rPr>
          <w:rFonts w:ascii="Times New Roman" w:eastAsia="Calibri" w:hAnsi="Times New Roman"/>
          <w:bCs/>
          <w:sz w:val="24"/>
          <w:lang w:eastAsia="en-US"/>
        </w:rPr>
        <w:t>1.201.001/2023</w:t>
      </w:r>
    </w:p>
    <w:p w14:paraId="321C7510" w14:textId="5A8E3E63" w:rsidR="00506C0B" w:rsidRPr="00293D63" w:rsidRDefault="0087171E" w:rsidP="00293D63">
      <w:pPr>
        <w:tabs>
          <w:tab w:val="left" w:pos="1701"/>
        </w:tabs>
        <w:spacing w:before="0" w:after="0" w:line="360" w:lineRule="auto"/>
        <w:ind w:hanging="1701"/>
        <w:rPr>
          <w:rFonts w:ascii="Times New Roman" w:eastAsia="Calibri" w:hAnsi="Times New Roman"/>
          <w:bCs/>
          <w:sz w:val="24"/>
          <w:lang w:eastAsia="en-US"/>
        </w:rPr>
      </w:pPr>
      <w:r w:rsidRPr="00293D63">
        <w:rPr>
          <w:rFonts w:ascii="Times New Roman" w:eastAsia="Calibri" w:hAnsi="Times New Roman"/>
          <w:bCs/>
          <w:sz w:val="24"/>
          <w:lang w:eastAsia="en-US"/>
        </w:rPr>
        <w:tab/>
      </w:r>
      <w:r w:rsidR="00506C0B" w:rsidRPr="00293D63">
        <w:rPr>
          <w:rFonts w:ascii="Times New Roman" w:eastAsia="Calibri" w:hAnsi="Times New Roman"/>
          <w:b/>
          <w:sz w:val="24"/>
          <w:lang w:eastAsia="en-US"/>
        </w:rPr>
        <w:t>INTERESSADO:</w:t>
      </w:r>
      <w:r w:rsidR="0078410C" w:rsidRPr="00293D63">
        <w:rPr>
          <w:rFonts w:ascii="Times New Roman" w:eastAsia="Calibri" w:hAnsi="Times New Roman"/>
          <w:bCs/>
          <w:sz w:val="24"/>
          <w:lang w:eastAsia="en-US"/>
        </w:rPr>
        <w:t xml:space="preserve"> Câmara Municipal de Jardim do Seridó/RN.</w:t>
      </w:r>
      <w:r w:rsidR="00506C0B" w:rsidRPr="00293D63">
        <w:rPr>
          <w:rFonts w:ascii="Times New Roman" w:eastAsia="Calibri" w:hAnsi="Times New Roman"/>
          <w:bCs/>
          <w:sz w:val="24"/>
          <w:lang w:eastAsia="en-US"/>
        </w:rPr>
        <w:tab/>
      </w:r>
    </w:p>
    <w:p w14:paraId="295E8E4C" w14:textId="64AB8761" w:rsidR="002432FF" w:rsidRPr="00293D63" w:rsidRDefault="0087171E" w:rsidP="00293D63">
      <w:pPr>
        <w:tabs>
          <w:tab w:val="left" w:pos="1701"/>
        </w:tabs>
        <w:spacing w:before="0" w:after="0" w:line="360" w:lineRule="auto"/>
        <w:ind w:hanging="1701"/>
        <w:rPr>
          <w:rFonts w:ascii="Times New Roman" w:hAnsi="Times New Roman"/>
          <w:sz w:val="24"/>
        </w:rPr>
      </w:pPr>
      <w:r w:rsidRPr="00293D63">
        <w:rPr>
          <w:rFonts w:ascii="Times New Roman" w:eastAsia="Calibri" w:hAnsi="Times New Roman"/>
          <w:bCs/>
          <w:sz w:val="24"/>
          <w:lang w:eastAsia="en-US"/>
        </w:rPr>
        <w:t xml:space="preserve">                    </w:t>
      </w:r>
      <w:r w:rsidRPr="00293D63">
        <w:rPr>
          <w:rFonts w:ascii="Times New Roman" w:eastAsia="Calibri" w:hAnsi="Times New Roman"/>
          <w:bCs/>
          <w:sz w:val="24"/>
          <w:lang w:eastAsia="en-US"/>
        </w:rPr>
        <w:tab/>
      </w:r>
      <w:r w:rsidR="00506C0B" w:rsidRPr="00293D63">
        <w:rPr>
          <w:rFonts w:ascii="Times New Roman" w:eastAsia="Calibri" w:hAnsi="Times New Roman"/>
          <w:sz w:val="24"/>
        </w:rPr>
        <w:t>ASSUNTO:</w:t>
      </w:r>
      <w:r w:rsidR="0078410C" w:rsidRPr="00293D63">
        <w:rPr>
          <w:rFonts w:ascii="Times New Roman" w:eastAsia="Calibri" w:hAnsi="Times New Roman"/>
          <w:sz w:val="24"/>
        </w:rPr>
        <w:t xml:space="preserve"> </w:t>
      </w:r>
      <w:r w:rsidR="007112C6" w:rsidRPr="00293D63">
        <w:rPr>
          <w:rFonts w:ascii="Times New Roman" w:hAnsi="Times New Roman"/>
          <w:sz w:val="24"/>
        </w:rPr>
        <w:t xml:space="preserve">Análise jurídica </w:t>
      </w:r>
      <w:r w:rsidR="002432FF" w:rsidRPr="00293D63">
        <w:rPr>
          <w:rFonts w:ascii="Times New Roman" w:hAnsi="Times New Roman"/>
          <w:sz w:val="24"/>
        </w:rPr>
        <w:t>de solicitação do aditivo</w:t>
      </w:r>
      <w:r w:rsidR="00280D84" w:rsidRPr="00293D63">
        <w:rPr>
          <w:rFonts w:ascii="Times New Roman" w:hAnsi="Times New Roman"/>
          <w:sz w:val="24"/>
        </w:rPr>
        <w:t xml:space="preserve"> </w:t>
      </w:r>
      <w:r w:rsidR="002432FF" w:rsidRPr="00293D63">
        <w:rPr>
          <w:rFonts w:ascii="Times New Roman" w:eastAsiaTheme="minorHAnsi" w:hAnsi="Times New Roman"/>
          <w:sz w:val="24"/>
          <w:lang w:eastAsia="en-US"/>
        </w:rPr>
        <w:t>para Readequação</w:t>
      </w:r>
      <w:r w:rsidR="00C12F08" w:rsidRPr="00293D6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2432FF" w:rsidRPr="00293D63">
        <w:rPr>
          <w:rFonts w:ascii="Times New Roman" w:eastAsiaTheme="minorHAnsi" w:hAnsi="Times New Roman"/>
          <w:sz w:val="24"/>
          <w:lang w:eastAsia="en-US"/>
        </w:rPr>
        <w:t>da Planilha Orçamentária com reflexo financeiro ao contrato 007/2023 (CONTRATAÇÃO DE EMPRESA DE</w:t>
      </w:r>
      <w:r w:rsidR="00C12F08" w:rsidRPr="00293D6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2432FF" w:rsidRPr="00293D63">
        <w:rPr>
          <w:rFonts w:ascii="Times New Roman" w:eastAsiaTheme="minorHAnsi" w:hAnsi="Times New Roman"/>
          <w:sz w:val="24"/>
          <w:lang w:eastAsia="en-US"/>
        </w:rPr>
        <w:t>ENGENHARIA PARA EXECUTAR O PROJETO DE REFORMA E AMPLIAÇÃO DA CÂMARA MUNICIPAL DE</w:t>
      </w:r>
      <w:r w:rsidR="00C12F08" w:rsidRPr="00293D6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2432FF" w:rsidRPr="00293D63">
        <w:rPr>
          <w:rFonts w:ascii="Times New Roman" w:hAnsi="Times New Roman"/>
          <w:sz w:val="24"/>
        </w:rPr>
        <w:t>JARDIM DO SERIDÓ/RN).</w:t>
      </w:r>
    </w:p>
    <w:p w14:paraId="46BDB0BA" w14:textId="23757EA3" w:rsidR="007112C6" w:rsidRPr="00293D63" w:rsidRDefault="002432FF" w:rsidP="00293D63">
      <w:pPr>
        <w:pStyle w:val="Default"/>
        <w:spacing w:line="360" w:lineRule="auto"/>
        <w:jc w:val="both"/>
      </w:pPr>
      <w:r w:rsidRPr="00293D63">
        <w:t xml:space="preserve"> </w:t>
      </w:r>
    </w:p>
    <w:p w14:paraId="3D3B66FA" w14:textId="657727B5" w:rsidR="00275286" w:rsidRPr="00293D63" w:rsidRDefault="00275286" w:rsidP="00293D63">
      <w:pPr>
        <w:spacing w:before="0" w:after="0" w:line="360" w:lineRule="auto"/>
        <w:ind w:left="4962" w:firstLine="0"/>
        <w:rPr>
          <w:rFonts w:ascii="Times New Roman" w:hAnsi="Times New Roman"/>
          <w:b/>
          <w:i/>
          <w:iCs/>
          <w:sz w:val="24"/>
        </w:rPr>
      </w:pPr>
      <w:r w:rsidRPr="00293D63">
        <w:rPr>
          <w:rFonts w:ascii="Times New Roman" w:hAnsi="Times New Roman"/>
          <w:i/>
          <w:iCs/>
          <w:sz w:val="24"/>
        </w:rPr>
        <w:t>PEDIDO DE PARECER JURÍDICO</w:t>
      </w:r>
      <w:r w:rsidR="00C12F08" w:rsidRPr="00293D63">
        <w:rPr>
          <w:rFonts w:ascii="Times New Roman" w:hAnsi="Times New Roman"/>
          <w:i/>
          <w:iCs/>
          <w:sz w:val="24"/>
        </w:rPr>
        <w:t xml:space="preserve"> ADITIVO</w:t>
      </w:r>
      <w:r w:rsidRPr="00293D63">
        <w:rPr>
          <w:rFonts w:ascii="Times New Roman" w:hAnsi="Times New Roman"/>
          <w:i/>
          <w:iCs/>
          <w:sz w:val="24"/>
        </w:rPr>
        <w:t xml:space="preserve">. </w:t>
      </w:r>
      <w:r w:rsidR="00C12F08" w:rsidRPr="00293D63">
        <w:rPr>
          <w:rFonts w:ascii="Times New Roman" w:hAnsi="Times New Roman"/>
          <w:i/>
          <w:iCs/>
          <w:sz w:val="24"/>
        </w:rPr>
        <w:t>READEQUAÇÃO DA PLANILHA ORÇAMENTÁRIA</w:t>
      </w:r>
      <w:r w:rsidRPr="00293D63">
        <w:rPr>
          <w:rFonts w:ascii="Times New Roman" w:hAnsi="Times New Roman"/>
          <w:i/>
          <w:iCs/>
          <w:sz w:val="24"/>
        </w:rPr>
        <w:t xml:space="preserve">. </w:t>
      </w:r>
      <w:r w:rsidRPr="00293D63">
        <w:rPr>
          <w:rFonts w:ascii="Times New Roman" w:hAnsi="Times New Roman"/>
          <w:i/>
          <w:iCs/>
          <w:sz w:val="24"/>
          <w:highlight w:val="white"/>
        </w:rPr>
        <w:t xml:space="preserve">ARTIGO </w:t>
      </w:r>
      <w:r w:rsidR="00C12F08" w:rsidRPr="00293D63">
        <w:rPr>
          <w:rFonts w:ascii="Times New Roman" w:hAnsi="Times New Roman"/>
          <w:i/>
          <w:iCs/>
          <w:sz w:val="24"/>
          <w:highlight w:val="white"/>
        </w:rPr>
        <w:t>124</w:t>
      </w:r>
      <w:r w:rsidRPr="00293D63">
        <w:rPr>
          <w:rFonts w:ascii="Times New Roman" w:hAnsi="Times New Roman"/>
          <w:i/>
          <w:iCs/>
          <w:sz w:val="24"/>
          <w:highlight w:val="white"/>
        </w:rPr>
        <w:t xml:space="preserve"> DA LEI Nº 14.133/2021</w:t>
      </w:r>
      <w:r w:rsidR="00065A4D" w:rsidRPr="00293D63">
        <w:rPr>
          <w:rFonts w:ascii="Times New Roman" w:hAnsi="Times New Roman"/>
          <w:b/>
          <w:i/>
          <w:iCs/>
          <w:sz w:val="24"/>
        </w:rPr>
        <w:t>.</w:t>
      </w:r>
    </w:p>
    <w:p w14:paraId="7E82D2C2" w14:textId="77777777" w:rsidR="00C12F08" w:rsidRPr="00293D63" w:rsidRDefault="00C12F08" w:rsidP="00293D63">
      <w:pPr>
        <w:spacing w:before="0" w:after="0" w:line="360" w:lineRule="auto"/>
        <w:ind w:left="3969" w:firstLine="0"/>
        <w:rPr>
          <w:rFonts w:ascii="Times New Roman" w:hAnsi="Times New Roman"/>
          <w:b/>
          <w:i/>
          <w:iCs/>
          <w:sz w:val="24"/>
        </w:rPr>
      </w:pPr>
    </w:p>
    <w:p w14:paraId="3B5A9E85" w14:textId="77777777" w:rsidR="006F0CAC" w:rsidRPr="00293D63" w:rsidRDefault="006F0CAC" w:rsidP="00293D63">
      <w:pPr>
        <w:spacing w:before="0" w:after="0" w:line="360" w:lineRule="auto"/>
        <w:ind w:left="1701"/>
        <w:rPr>
          <w:rFonts w:ascii="Times New Roman" w:hAnsi="Times New Roman"/>
          <w:b/>
          <w:sz w:val="24"/>
        </w:rPr>
      </w:pPr>
      <w:r w:rsidRPr="00293D63">
        <w:rPr>
          <w:rFonts w:ascii="Times New Roman" w:hAnsi="Times New Roman"/>
          <w:b/>
          <w:sz w:val="24"/>
        </w:rPr>
        <w:t>PRELIMINARMENTE</w:t>
      </w:r>
    </w:p>
    <w:p w14:paraId="595131A9" w14:textId="77777777" w:rsidR="006F0CAC" w:rsidRPr="00293D63" w:rsidRDefault="006F0CAC" w:rsidP="00293D63">
      <w:pPr>
        <w:tabs>
          <w:tab w:val="left" w:pos="1103"/>
        </w:tabs>
        <w:spacing w:before="0" w:after="0" w:line="360" w:lineRule="auto"/>
        <w:ind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 xml:space="preserve">Esta Assessoria Jurídica examinará o cumprimento das etapas obrigatórias e as respectivas documentações relativas à fase externa deste certame licitatório, a fim de atestar a legitimidade do procedimento ante a intenção de homologação do Concorrência nº 001/2023. </w:t>
      </w:r>
    </w:p>
    <w:p w14:paraId="634A012E" w14:textId="633EE491" w:rsidR="007A05A6" w:rsidRPr="00293D63" w:rsidRDefault="007A05A6" w:rsidP="00293D63">
      <w:pPr>
        <w:tabs>
          <w:tab w:val="left" w:pos="1103"/>
        </w:tabs>
        <w:spacing w:before="0" w:after="0" w:line="360" w:lineRule="auto"/>
        <w:ind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>Cumpre informar que a avaliação dos aspectos técnicos da presente licitação não se mostra tarefa afeta a este assessor jurídico. Presume-se, então, que as especificações técnicas contidas no presente processo, inclusive quanto ao detalhamento dos objetos da contratação, suas características, quantidades, requisitos, bem como quanto a pesquisa de preços, tenham sido regularmente apuradas pela comissão de licitação.</w:t>
      </w:r>
    </w:p>
    <w:p w14:paraId="2DF9714E" w14:textId="5F2A4788" w:rsidR="00065A4D" w:rsidRPr="00293D63" w:rsidRDefault="00065A4D" w:rsidP="00293D63">
      <w:pPr>
        <w:tabs>
          <w:tab w:val="left" w:pos="1103"/>
        </w:tabs>
        <w:spacing w:before="0" w:after="0" w:line="360" w:lineRule="auto"/>
        <w:ind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>Este esclarecimento se faz necessário porque o parecer jurídico, conforme orientação doutrinária e jurisprudencial é ato de natureza meramente opinativa não vinculante, que tem por escopo subsidiar o administrador de elementos para melhor formar seu juízo de conveniência e oportunidade, e assim, tomar a decisão que lhe parecer mais adequada.</w:t>
      </w:r>
    </w:p>
    <w:p w14:paraId="495DBF0A" w14:textId="2D2BCBF9" w:rsidR="006A48C9" w:rsidRPr="00293D63" w:rsidRDefault="006A48C9" w:rsidP="00293D63">
      <w:pPr>
        <w:tabs>
          <w:tab w:val="left" w:pos="1103"/>
        </w:tabs>
        <w:spacing w:before="0" w:after="0" w:line="360" w:lineRule="auto"/>
        <w:ind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>É o relatório.</w:t>
      </w:r>
    </w:p>
    <w:p w14:paraId="2DCAC6D4" w14:textId="77777777" w:rsidR="002653ED" w:rsidRPr="00293D63" w:rsidRDefault="002653ED" w:rsidP="00293D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1701"/>
        <w:rPr>
          <w:rFonts w:ascii="Times New Roman" w:hAnsi="Times New Roman"/>
          <w:b/>
          <w:color w:val="000000"/>
          <w:sz w:val="24"/>
        </w:rPr>
      </w:pPr>
      <w:r w:rsidRPr="00293D63">
        <w:rPr>
          <w:rFonts w:ascii="Times New Roman" w:hAnsi="Times New Roman"/>
          <w:b/>
          <w:color w:val="000000"/>
          <w:sz w:val="24"/>
        </w:rPr>
        <w:t>2.</w:t>
      </w:r>
      <w:r w:rsidRPr="00293D63">
        <w:rPr>
          <w:rFonts w:ascii="Times New Roman" w:hAnsi="Times New Roman"/>
          <w:color w:val="000000"/>
          <w:sz w:val="24"/>
        </w:rPr>
        <w:t xml:space="preserve"> </w:t>
      </w:r>
      <w:r w:rsidRPr="00293D63">
        <w:rPr>
          <w:rFonts w:ascii="Times New Roman" w:hAnsi="Times New Roman"/>
          <w:b/>
          <w:color w:val="000000"/>
          <w:sz w:val="24"/>
        </w:rPr>
        <w:t>DA ANÁLISE JURÍDICA</w:t>
      </w:r>
    </w:p>
    <w:p w14:paraId="024A8F5B" w14:textId="24252542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851" w:firstLine="1701"/>
        <w:rPr>
          <w:rFonts w:ascii="Times New Roman" w:eastAsiaTheme="minorHAnsi" w:hAnsi="Times New Roman"/>
          <w:sz w:val="24"/>
          <w:lang w:eastAsia="en-US"/>
        </w:rPr>
      </w:pPr>
      <w:r w:rsidRPr="00293D63">
        <w:rPr>
          <w:rFonts w:ascii="Times New Roman" w:eastAsiaTheme="minorHAnsi" w:hAnsi="Times New Roman"/>
          <w:sz w:val="24"/>
          <w:lang w:eastAsia="en-US"/>
        </w:rPr>
        <w:lastRenderedPageBreak/>
        <w:t>A fundamentação legal para atendimento de Readequação Contratual com reflexo financeiro, encontra-se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sz w:val="24"/>
          <w:lang w:eastAsia="en-US"/>
        </w:rPr>
        <w:t>no art. 124 da Lei 14.133/2021, que descreve:</w:t>
      </w:r>
    </w:p>
    <w:p w14:paraId="352C9C55" w14:textId="77777777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ascii="Times New Roman" w:eastAsiaTheme="minorHAnsi" w:hAnsi="Times New Roman"/>
          <w:i/>
          <w:iCs/>
          <w:sz w:val="24"/>
          <w:lang w:eastAsia="en-US"/>
        </w:rPr>
      </w:pPr>
    </w:p>
    <w:p w14:paraId="016A4544" w14:textId="40130827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5812" w:firstLine="0"/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</w:pPr>
      <w:r w:rsidRPr="00293D63"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  <w:t>Capítulo VII</w:t>
      </w:r>
    </w:p>
    <w:p w14:paraId="64F005D0" w14:textId="77777777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5812" w:firstLine="0"/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</w:pPr>
      <w:r w:rsidRPr="00293D63"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  <w:t>Da Alteração dos Contratos e dos preços</w:t>
      </w:r>
    </w:p>
    <w:p w14:paraId="3613168C" w14:textId="141D1B85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5812" w:firstLine="0"/>
        <w:rPr>
          <w:rFonts w:ascii="Times New Roman" w:eastAsiaTheme="minorHAnsi" w:hAnsi="Times New Roman"/>
          <w:i/>
          <w:iCs/>
          <w:sz w:val="24"/>
          <w:lang w:eastAsia="en-US"/>
        </w:rPr>
      </w:pP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>Art. 124. Os contratos regidos por esta Lei poderão ser alterados,</w:t>
      </w: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>com as devidas justificativas, nos seguintes casos:</w:t>
      </w:r>
    </w:p>
    <w:p w14:paraId="34BFB895" w14:textId="3CF190A1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5812" w:firstLine="0"/>
        <w:rPr>
          <w:rFonts w:ascii="Times New Roman" w:eastAsiaTheme="minorHAnsi" w:hAnsi="Times New Roman"/>
          <w:i/>
          <w:iCs/>
          <w:sz w:val="24"/>
          <w:lang w:eastAsia="en-US"/>
        </w:rPr>
      </w:pP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>I - unilateralmente pela Administração: a) quando houver</w:t>
      </w: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>modificação do projeto ou das especificações, para melhor</w:t>
      </w: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>adequação técnica aos seus objetivos;</w:t>
      </w:r>
    </w:p>
    <w:p w14:paraId="3A18F449" w14:textId="77777777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5812" w:firstLine="0"/>
        <w:rPr>
          <w:rFonts w:ascii="Times New Roman" w:eastAsiaTheme="minorHAnsi" w:hAnsi="Times New Roman"/>
          <w:i/>
          <w:iCs/>
          <w:sz w:val="24"/>
          <w:lang w:eastAsia="en-US"/>
        </w:rPr>
      </w:pP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>a) quando houver modificação do projeto ou das especificações,</w:t>
      </w:r>
    </w:p>
    <w:p w14:paraId="6A606B49" w14:textId="77777777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5812" w:firstLine="0"/>
        <w:rPr>
          <w:rFonts w:ascii="Times New Roman" w:eastAsiaTheme="minorHAnsi" w:hAnsi="Times New Roman"/>
          <w:i/>
          <w:iCs/>
          <w:sz w:val="24"/>
          <w:lang w:eastAsia="en-US"/>
        </w:rPr>
      </w:pPr>
      <w:r w:rsidRPr="00293D63">
        <w:rPr>
          <w:rFonts w:ascii="Times New Roman" w:eastAsiaTheme="minorHAnsi" w:hAnsi="Times New Roman"/>
          <w:i/>
          <w:iCs/>
          <w:sz w:val="24"/>
          <w:lang w:eastAsia="en-US"/>
        </w:rPr>
        <w:t>para melhor adequação técnica aos seus objetivos;</w:t>
      </w:r>
    </w:p>
    <w:p w14:paraId="7EE26B14" w14:textId="1AE6BD4B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5812" w:firstLine="0"/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</w:pPr>
      <w:r w:rsidRPr="00293D63"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  <w:t>b) quando necessária a modificação do valor contratual em</w:t>
      </w:r>
      <w:r w:rsidRPr="00293D63"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  <w:t>decorrência de acréscimo ou diminuição quantitativa de seu</w:t>
      </w:r>
      <w:r w:rsidRPr="00293D63"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b/>
          <w:bCs/>
          <w:i/>
          <w:iCs/>
          <w:sz w:val="24"/>
          <w:lang w:eastAsia="en-US"/>
        </w:rPr>
        <w:t>objeto, nos limites permitidos por esta Lei.</w:t>
      </w:r>
    </w:p>
    <w:p w14:paraId="468D114B" w14:textId="77777777" w:rsidR="000D3339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firstLine="0"/>
        <w:rPr>
          <w:rFonts w:ascii="Times New Roman" w:eastAsiaTheme="minorHAnsi" w:hAnsi="Times New Roman"/>
          <w:sz w:val="24"/>
          <w:lang w:eastAsia="en-US"/>
        </w:rPr>
      </w:pPr>
    </w:p>
    <w:p w14:paraId="587CEEEF" w14:textId="77777777" w:rsidR="00293D63" w:rsidRPr="00293D63" w:rsidRDefault="000D3339" w:rsidP="00293D63">
      <w:pPr>
        <w:autoSpaceDE w:val="0"/>
        <w:autoSpaceDN w:val="0"/>
        <w:adjustRightInd w:val="0"/>
        <w:spacing w:before="0" w:after="0" w:line="360" w:lineRule="auto"/>
        <w:ind w:left="851" w:firstLine="1701"/>
        <w:rPr>
          <w:rFonts w:ascii="Times New Roman" w:eastAsiaTheme="minorHAnsi" w:hAnsi="Times New Roman"/>
          <w:sz w:val="24"/>
          <w:lang w:eastAsia="en-US"/>
        </w:rPr>
      </w:pPr>
      <w:r w:rsidRPr="00293D63">
        <w:rPr>
          <w:rFonts w:ascii="Times New Roman" w:eastAsiaTheme="minorHAnsi" w:hAnsi="Times New Roman"/>
          <w:sz w:val="24"/>
          <w:lang w:eastAsia="en-US"/>
        </w:rPr>
        <w:t>Anexo aos autos encontra-se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a planilha readequada e a memória de cálculo correspondente, item a item, identificando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sz w:val="24"/>
          <w:lang w:eastAsia="en-US"/>
        </w:rPr>
        <w:t>as quantidades ajustadas e justificadas.</w:t>
      </w:r>
      <w:r w:rsidR="00293D63" w:rsidRPr="00293D63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14:paraId="42956F4F" w14:textId="148BE632" w:rsidR="000D3339" w:rsidRPr="00293D63" w:rsidRDefault="00293D63" w:rsidP="00293D63">
      <w:pPr>
        <w:autoSpaceDE w:val="0"/>
        <w:autoSpaceDN w:val="0"/>
        <w:adjustRightInd w:val="0"/>
        <w:spacing w:before="0" w:after="0" w:line="360" w:lineRule="auto"/>
        <w:ind w:left="851" w:firstLine="1701"/>
        <w:rPr>
          <w:rFonts w:ascii="Times New Roman" w:eastAsiaTheme="minorHAnsi" w:hAnsi="Times New Roman"/>
          <w:sz w:val="24"/>
          <w:lang w:eastAsia="en-US"/>
        </w:rPr>
      </w:pPr>
      <w:r w:rsidRPr="00293D63">
        <w:rPr>
          <w:rFonts w:ascii="Times New Roman" w:eastAsiaTheme="minorHAnsi" w:hAnsi="Times New Roman"/>
          <w:sz w:val="24"/>
          <w:lang w:eastAsia="en-US"/>
        </w:rPr>
        <w:t>Considerando as análises e comentários supra citados, a fiscalização, Plano B Soluções e Engenharia Ltda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requereu a 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aprovação da Readequação com Reflexo Financeiro, com resultados que produziram, acréscimos no valor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>de R$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25.391,60 (Vinte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lastRenderedPageBreak/>
        <w:t xml:space="preserve">e cinco mil, trezentos e noventa e um reais e sessenta centavos) 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e supressões no valor de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>R$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>0,00 (Zero reais)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, correspondendo respectivamente a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8,09%, 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e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>0,00%</w:t>
      </w:r>
      <w:r w:rsidRPr="00293D63">
        <w:rPr>
          <w:rFonts w:ascii="Times New Roman" w:eastAsiaTheme="minorHAnsi" w:hAnsi="Times New Roman"/>
          <w:sz w:val="24"/>
          <w:lang w:eastAsia="en-US"/>
        </w:rPr>
        <w:t>, sobre o valor do contrato inicial.</w:t>
      </w:r>
    </w:p>
    <w:p w14:paraId="4581E0FF" w14:textId="77777777" w:rsidR="00293D63" w:rsidRPr="00293D63" w:rsidRDefault="00293D63" w:rsidP="00293D63">
      <w:pPr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ascii="Times New Roman" w:eastAsiaTheme="minorHAnsi" w:hAnsi="Times New Roman"/>
          <w:sz w:val="24"/>
          <w:lang w:eastAsia="en-US"/>
        </w:rPr>
      </w:pPr>
    </w:p>
    <w:p w14:paraId="7CA64DE2" w14:textId="7B118A5D" w:rsidR="00293D63" w:rsidRPr="00293D63" w:rsidRDefault="00293D63" w:rsidP="00293D63">
      <w:pPr>
        <w:autoSpaceDE w:val="0"/>
        <w:autoSpaceDN w:val="0"/>
        <w:adjustRightInd w:val="0"/>
        <w:spacing w:before="0" w:after="0" w:line="360" w:lineRule="auto"/>
        <w:ind w:left="851" w:firstLine="1701"/>
        <w:rPr>
          <w:rFonts w:ascii="Times New Roman" w:eastAsiaTheme="minorHAnsi" w:hAnsi="Times New Roman"/>
          <w:sz w:val="24"/>
          <w:lang w:eastAsia="en-US"/>
        </w:rPr>
      </w:pPr>
      <w:r w:rsidRPr="00293D63">
        <w:rPr>
          <w:rFonts w:ascii="Times New Roman" w:eastAsiaTheme="minorHAnsi" w:hAnsi="Times New Roman"/>
          <w:sz w:val="24"/>
          <w:lang w:eastAsia="en-US"/>
        </w:rPr>
        <w:t>Argumentou comprovadamente que o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resultado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acima referido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apresenta como reflexo financeiro positivo resultante em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>R$ 25.391,60 (Vinte e cinco mil, trezentos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e noventa e um reais e sessenta centavos) 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correspondendo a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8,09% </w:t>
      </w:r>
      <w:r w:rsidRPr="00293D63">
        <w:rPr>
          <w:rFonts w:ascii="Times New Roman" w:eastAsiaTheme="minorHAnsi" w:hAnsi="Times New Roman"/>
          <w:sz w:val="24"/>
          <w:lang w:eastAsia="en-US"/>
        </w:rPr>
        <w:t>sobre o Preço Inicial do Contrato (R$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sz w:val="24"/>
          <w:lang w:eastAsia="en-US"/>
        </w:rPr>
        <w:t xml:space="preserve">313.980,00), e apresentando como resultado final o montante de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>R$ 339.371,56 (Trezentos e trinta e nove mil,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 xml:space="preserve"> </w:t>
      </w:r>
      <w:r w:rsidRPr="00293D63">
        <w:rPr>
          <w:rFonts w:ascii="Times New Roman" w:eastAsiaTheme="minorHAnsi" w:hAnsi="Times New Roman"/>
          <w:b/>
          <w:bCs/>
          <w:sz w:val="24"/>
          <w:lang w:eastAsia="en-US"/>
        </w:rPr>
        <w:t>trezentos e setenta e um reais e cinquenta e seis centavos)</w:t>
      </w:r>
      <w:r w:rsidRPr="00293D63">
        <w:rPr>
          <w:rFonts w:ascii="Times New Roman" w:eastAsiaTheme="minorHAnsi" w:hAnsi="Times New Roman"/>
          <w:sz w:val="24"/>
          <w:lang w:eastAsia="en-US"/>
        </w:rPr>
        <w:t>.</w:t>
      </w:r>
    </w:p>
    <w:p w14:paraId="066FAE9B" w14:textId="77777777" w:rsidR="000D3339" w:rsidRPr="00293D63" w:rsidRDefault="000D3339" w:rsidP="00293D63">
      <w:pPr>
        <w:spacing w:before="0" w:after="0" w:line="360" w:lineRule="auto"/>
        <w:ind w:left="851" w:firstLine="1701"/>
        <w:rPr>
          <w:rFonts w:ascii="Times New Roman" w:eastAsiaTheme="minorHAnsi" w:hAnsi="Times New Roman"/>
          <w:i/>
          <w:iCs/>
          <w:sz w:val="24"/>
          <w:lang w:eastAsia="en-US"/>
        </w:rPr>
      </w:pPr>
    </w:p>
    <w:p w14:paraId="2E82AD4A" w14:textId="79DBF5C0" w:rsidR="00AC3F2C" w:rsidRPr="00293D63" w:rsidRDefault="00AC3F2C" w:rsidP="00293D63">
      <w:pPr>
        <w:spacing w:before="0" w:after="0" w:line="360" w:lineRule="auto"/>
        <w:ind w:firstLine="1701"/>
        <w:rPr>
          <w:rFonts w:ascii="Times New Roman" w:hAnsi="Times New Roman"/>
          <w:b/>
          <w:bCs/>
          <w:sz w:val="24"/>
        </w:rPr>
      </w:pPr>
      <w:r w:rsidRPr="00293D63">
        <w:rPr>
          <w:rFonts w:ascii="Times New Roman" w:hAnsi="Times New Roman"/>
          <w:b/>
          <w:bCs/>
          <w:sz w:val="24"/>
        </w:rPr>
        <w:t xml:space="preserve">3. CONCLUSÃO </w:t>
      </w:r>
    </w:p>
    <w:p w14:paraId="2AB54598" w14:textId="6DA72F7B" w:rsidR="00E93E39" w:rsidRPr="00293D63" w:rsidRDefault="00AC3F2C" w:rsidP="00293D63">
      <w:pPr>
        <w:spacing w:before="0" w:after="0" w:line="360" w:lineRule="auto"/>
        <w:ind w:left="851"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 xml:space="preserve">Ante o exposto, </w:t>
      </w:r>
      <w:r w:rsidR="00293D63" w:rsidRPr="00293D63">
        <w:rPr>
          <w:rFonts w:ascii="Times New Roman" w:hAnsi="Times New Roman"/>
          <w:sz w:val="24"/>
        </w:rPr>
        <w:t>esta Assessoria orienta pela permissibilidade legal do aditivo requerido.</w:t>
      </w:r>
    </w:p>
    <w:p w14:paraId="1619D2EB" w14:textId="79D58E6B" w:rsidR="00E93E39" w:rsidRPr="00293D63" w:rsidRDefault="00E93E39" w:rsidP="00293D63">
      <w:pPr>
        <w:spacing w:before="0" w:after="0" w:line="360" w:lineRule="auto"/>
        <w:ind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 xml:space="preserve"> </w:t>
      </w:r>
    </w:p>
    <w:p w14:paraId="4E8E2C1A" w14:textId="073BA446" w:rsidR="00AC3F2C" w:rsidRPr="00293D63" w:rsidRDefault="00E93E39" w:rsidP="00293D63">
      <w:pPr>
        <w:spacing w:before="0" w:after="0" w:line="360" w:lineRule="auto"/>
        <w:ind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>Este é o parecer, salvo melhor juízo.</w:t>
      </w:r>
    </w:p>
    <w:p w14:paraId="00785F4F" w14:textId="77777777" w:rsidR="00101DD1" w:rsidRPr="00293D63" w:rsidRDefault="00101DD1" w:rsidP="00293D63">
      <w:pPr>
        <w:spacing w:before="0" w:after="0" w:line="360" w:lineRule="auto"/>
        <w:ind w:firstLine="1701"/>
        <w:rPr>
          <w:rFonts w:ascii="Times New Roman" w:hAnsi="Times New Roman"/>
          <w:sz w:val="24"/>
        </w:rPr>
      </w:pPr>
    </w:p>
    <w:p w14:paraId="345BD1D1" w14:textId="7C273E67" w:rsidR="00101DD1" w:rsidRPr="00293D63" w:rsidRDefault="00101DD1" w:rsidP="00293D63">
      <w:pPr>
        <w:spacing w:before="0" w:after="0" w:line="360" w:lineRule="auto"/>
        <w:ind w:firstLine="1701"/>
        <w:rPr>
          <w:rFonts w:ascii="Times New Roman" w:hAnsi="Times New Roman"/>
          <w:sz w:val="24"/>
        </w:rPr>
      </w:pPr>
      <w:r w:rsidRPr="00293D63">
        <w:rPr>
          <w:rFonts w:ascii="Times New Roman" w:hAnsi="Times New Roman"/>
          <w:sz w:val="24"/>
        </w:rPr>
        <w:t xml:space="preserve">Jardim do Seridó/RN, </w:t>
      </w:r>
      <w:r w:rsidR="00293D63">
        <w:rPr>
          <w:rFonts w:ascii="Times New Roman" w:hAnsi="Times New Roman"/>
          <w:sz w:val="24"/>
        </w:rPr>
        <w:t>07</w:t>
      </w:r>
      <w:r w:rsidRPr="00293D63">
        <w:rPr>
          <w:rFonts w:ascii="Times New Roman" w:hAnsi="Times New Roman"/>
          <w:sz w:val="24"/>
        </w:rPr>
        <w:t xml:space="preserve"> de </w:t>
      </w:r>
      <w:r w:rsidR="00293D63">
        <w:rPr>
          <w:rFonts w:ascii="Times New Roman" w:hAnsi="Times New Roman"/>
          <w:sz w:val="24"/>
        </w:rPr>
        <w:t>maio</w:t>
      </w:r>
      <w:r w:rsidRPr="00293D63">
        <w:rPr>
          <w:rFonts w:ascii="Times New Roman" w:hAnsi="Times New Roman"/>
          <w:sz w:val="24"/>
        </w:rPr>
        <w:t xml:space="preserve"> de 202</w:t>
      </w:r>
      <w:r w:rsidR="00293D63">
        <w:rPr>
          <w:rFonts w:ascii="Times New Roman" w:hAnsi="Times New Roman"/>
          <w:sz w:val="24"/>
        </w:rPr>
        <w:t>4.</w:t>
      </w:r>
    </w:p>
    <w:p w14:paraId="6DFF8285" w14:textId="77777777" w:rsidR="00101DD1" w:rsidRPr="00293D63" w:rsidRDefault="00101DD1" w:rsidP="00293D63">
      <w:pPr>
        <w:spacing w:before="0" w:after="0" w:line="360" w:lineRule="auto"/>
        <w:ind w:firstLine="1701"/>
        <w:rPr>
          <w:rFonts w:ascii="Times New Roman" w:hAnsi="Times New Roman"/>
          <w:sz w:val="24"/>
        </w:rPr>
      </w:pPr>
    </w:p>
    <w:p w14:paraId="361B09DD" w14:textId="77777777" w:rsidR="00101DD1" w:rsidRPr="00293D63" w:rsidRDefault="00101DD1" w:rsidP="00293D63">
      <w:pPr>
        <w:spacing w:before="0" w:after="0" w:line="360" w:lineRule="auto"/>
        <w:ind w:firstLine="1134"/>
        <w:jc w:val="center"/>
        <w:rPr>
          <w:rFonts w:ascii="Times New Roman" w:hAnsi="Times New Roman"/>
          <w:color w:val="000000" w:themeColor="text1"/>
          <w:sz w:val="24"/>
        </w:rPr>
      </w:pPr>
      <w:r w:rsidRPr="00293D63"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2B522B4F" wp14:editId="3096E341">
            <wp:simplePos x="0" y="0"/>
            <wp:positionH relativeFrom="margin">
              <wp:posOffset>2589092</wp:posOffset>
            </wp:positionH>
            <wp:positionV relativeFrom="paragraph">
              <wp:posOffset>9000</wp:posOffset>
            </wp:positionV>
            <wp:extent cx="1952625" cy="466725"/>
            <wp:effectExtent l="0" t="0" r="0" b="9525"/>
            <wp:wrapNone/>
            <wp:docPr id="7" name="Imagem 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undo preto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644FE" w14:textId="77777777" w:rsidR="00101DD1" w:rsidRPr="00293D63" w:rsidRDefault="00101DD1" w:rsidP="00293D63">
      <w:pPr>
        <w:spacing w:before="0" w:after="0" w:line="360" w:lineRule="auto"/>
        <w:ind w:firstLine="1134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293D63">
        <w:rPr>
          <w:rFonts w:ascii="Times New Roman" w:hAnsi="Times New Roman"/>
          <w:b/>
          <w:bCs/>
          <w:color w:val="000000" w:themeColor="text1"/>
          <w:sz w:val="24"/>
        </w:rPr>
        <w:t>Luisiane Morais da Fonseca</w:t>
      </w:r>
    </w:p>
    <w:p w14:paraId="76A198B7" w14:textId="77777777" w:rsidR="00101DD1" w:rsidRPr="00293D63" w:rsidRDefault="00101DD1" w:rsidP="00293D63">
      <w:pPr>
        <w:spacing w:before="0" w:after="0" w:line="360" w:lineRule="auto"/>
        <w:ind w:firstLine="1134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293D63">
        <w:rPr>
          <w:rFonts w:ascii="Times New Roman" w:hAnsi="Times New Roman"/>
          <w:b/>
          <w:bCs/>
          <w:color w:val="000000" w:themeColor="text1"/>
          <w:sz w:val="24"/>
        </w:rPr>
        <w:t>Procuradora do Legislativo</w:t>
      </w:r>
    </w:p>
    <w:p w14:paraId="306C9985" w14:textId="77777777" w:rsidR="00101DD1" w:rsidRPr="00293D63" w:rsidRDefault="00101DD1" w:rsidP="00293D63">
      <w:pPr>
        <w:spacing w:before="0" w:after="0" w:line="360" w:lineRule="auto"/>
        <w:ind w:firstLine="1134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293D63">
        <w:rPr>
          <w:rFonts w:ascii="Times New Roman" w:hAnsi="Times New Roman"/>
          <w:b/>
          <w:bCs/>
          <w:color w:val="000000" w:themeColor="text1"/>
          <w:sz w:val="24"/>
        </w:rPr>
        <w:t>OAB/RN 5213</w:t>
      </w:r>
    </w:p>
    <w:p w14:paraId="514A52AA" w14:textId="77777777" w:rsidR="00101DD1" w:rsidRPr="00293D63" w:rsidRDefault="00101DD1" w:rsidP="00293D63">
      <w:pPr>
        <w:pStyle w:val="Ementa"/>
        <w:spacing w:before="0" w:after="0" w:line="360" w:lineRule="auto"/>
        <w:ind w:left="0" w:firstLine="1134"/>
        <w:rPr>
          <w:sz w:val="24"/>
          <w:szCs w:val="24"/>
        </w:rPr>
      </w:pPr>
    </w:p>
    <w:p w14:paraId="7B2E0ABA" w14:textId="77777777" w:rsidR="00101DD1" w:rsidRPr="00293D63" w:rsidRDefault="00101DD1" w:rsidP="00293D63">
      <w:pPr>
        <w:spacing w:before="0" w:after="0" w:line="360" w:lineRule="auto"/>
        <w:ind w:firstLine="1701"/>
        <w:jc w:val="center"/>
        <w:rPr>
          <w:rFonts w:ascii="Times New Roman" w:hAnsi="Times New Roman"/>
          <w:sz w:val="24"/>
        </w:rPr>
      </w:pPr>
    </w:p>
    <w:sectPr w:rsidR="00101DD1" w:rsidRPr="00293D63" w:rsidSect="006D0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418" w:left="1701" w:header="198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AFAE3" w14:textId="77777777" w:rsidR="006D0D70" w:rsidRDefault="006D0D70" w:rsidP="00506C0B">
      <w:r>
        <w:separator/>
      </w:r>
    </w:p>
  </w:endnote>
  <w:endnote w:type="continuationSeparator" w:id="0">
    <w:p w14:paraId="31F64DA1" w14:textId="77777777" w:rsidR="006D0D70" w:rsidRDefault="006D0D70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5B09F" w14:textId="77777777" w:rsidR="00706C9E" w:rsidRDefault="00706C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EE9E" w14:textId="77777777" w:rsidR="00706C9E" w:rsidRDefault="00706C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2F6B2" w14:textId="77777777" w:rsidR="00CB1A48" w:rsidRDefault="00CB1A48">
    <w:pPr>
      <w:pStyle w:val="Rodap"/>
    </w:pPr>
  </w:p>
  <w:p w14:paraId="764B0934" w14:textId="77777777" w:rsidR="00CB1A48" w:rsidRDefault="00CB1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5B6C" w14:textId="77777777" w:rsidR="006D0D70" w:rsidRDefault="006D0D70" w:rsidP="00506C0B">
      <w:r>
        <w:separator/>
      </w:r>
    </w:p>
  </w:footnote>
  <w:footnote w:type="continuationSeparator" w:id="0">
    <w:p w14:paraId="1353AC17" w14:textId="77777777" w:rsidR="006D0D70" w:rsidRDefault="006D0D70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BA2D" w14:textId="77777777" w:rsidR="00706C9E" w:rsidRDefault="00706C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A765" w14:textId="77777777" w:rsidR="00706C9E" w:rsidRDefault="00706C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73CD" w14:textId="657CDF87" w:rsidR="00431662" w:rsidRPr="002E7DE7" w:rsidRDefault="001264CD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82500" wp14:editId="25DDE5D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9" cy="10692000"/>
          <wp:effectExtent l="0" t="0" r="4445" b="0"/>
          <wp:wrapNone/>
          <wp:docPr id="6" name="Imagem 6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662"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660B04"/>
    <w:multiLevelType w:val="hybridMultilevel"/>
    <w:tmpl w:val="7C4CD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20BE"/>
    <w:multiLevelType w:val="hybridMultilevel"/>
    <w:tmpl w:val="89CE4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6"/>
  </w:num>
  <w:num w:numId="2" w16cid:durableId="2114980537">
    <w:abstractNumId w:val="0"/>
  </w:num>
  <w:num w:numId="3" w16cid:durableId="1550022973">
    <w:abstractNumId w:val="2"/>
  </w:num>
  <w:num w:numId="4" w16cid:durableId="2094626299">
    <w:abstractNumId w:val="15"/>
  </w:num>
  <w:num w:numId="5" w16cid:durableId="1028530848">
    <w:abstractNumId w:val="18"/>
  </w:num>
  <w:num w:numId="6" w16cid:durableId="1958219806">
    <w:abstractNumId w:val="3"/>
  </w:num>
  <w:num w:numId="7" w16cid:durableId="465046801">
    <w:abstractNumId w:val="17"/>
  </w:num>
  <w:num w:numId="8" w16cid:durableId="1530297474">
    <w:abstractNumId w:val="20"/>
  </w:num>
  <w:num w:numId="9" w16cid:durableId="1553151611">
    <w:abstractNumId w:val="13"/>
  </w:num>
  <w:num w:numId="10" w16cid:durableId="1333797817">
    <w:abstractNumId w:val="19"/>
  </w:num>
  <w:num w:numId="11" w16cid:durableId="2102294942">
    <w:abstractNumId w:val="14"/>
  </w:num>
  <w:num w:numId="12" w16cid:durableId="964893677">
    <w:abstractNumId w:val="9"/>
  </w:num>
  <w:num w:numId="13" w16cid:durableId="234244451">
    <w:abstractNumId w:val="5"/>
  </w:num>
  <w:num w:numId="14" w16cid:durableId="1425801674">
    <w:abstractNumId w:val="7"/>
  </w:num>
  <w:num w:numId="15" w16cid:durableId="1254896875">
    <w:abstractNumId w:val="11"/>
  </w:num>
  <w:num w:numId="16" w16cid:durableId="1415735500">
    <w:abstractNumId w:val="4"/>
  </w:num>
  <w:num w:numId="17" w16cid:durableId="1151218290">
    <w:abstractNumId w:val="10"/>
  </w:num>
  <w:num w:numId="18" w16cid:durableId="1340964310">
    <w:abstractNumId w:val="16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2"/>
  </w:num>
  <w:num w:numId="31" w16cid:durableId="926958644">
    <w:abstractNumId w:val="1"/>
  </w:num>
  <w:num w:numId="32" w16cid:durableId="9286121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D16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45EAF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5A4D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2D58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339"/>
    <w:rsid w:val="000D3CA1"/>
    <w:rsid w:val="000D530F"/>
    <w:rsid w:val="000D5ED9"/>
    <w:rsid w:val="000E158D"/>
    <w:rsid w:val="000E28E8"/>
    <w:rsid w:val="000E2C57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1DD1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5FAC"/>
    <w:rsid w:val="001264CD"/>
    <w:rsid w:val="00127540"/>
    <w:rsid w:val="00127942"/>
    <w:rsid w:val="001326F6"/>
    <w:rsid w:val="00133461"/>
    <w:rsid w:val="00133A25"/>
    <w:rsid w:val="001343EF"/>
    <w:rsid w:val="00135D24"/>
    <w:rsid w:val="0013611E"/>
    <w:rsid w:val="0013727A"/>
    <w:rsid w:val="00140AC6"/>
    <w:rsid w:val="00141F57"/>
    <w:rsid w:val="00141FFC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6C69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99C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03E4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32F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53ED"/>
    <w:rsid w:val="002667F6"/>
    <w:rsid w:val="002705CB"/>
    <w:rsid w:val="00270ACC"/>
    <w:rsid w:val="00270B64"/>
    <w:rsid w:val="002713A1"/>
    <w:rsid w:val="00272252"/>
    <w:rsid w:val="00275286"/>
    <w:rsid w:val="00275F57"/>
    <w:rsid w:val="002774CF"/>
    <w:rsid w:val="00280883"/>
    <w:rsid w:val="00280C5C"/>
    <w:rsid w:val="00280D84"/>
    <w:rsid w:val="002827AF"/>
    <w:rsid w:val="002829BB"/>
    <w:rsid w:val="00284836"/>
    <w:rsid w:val="00285123"/>
    <w:rsid w:val="002870D1"/>
    <w:rsid w:val="0028714F"/>
    <w:rsid w:val="002917CB"/>
    <w:rsid w:val="00292C58"/>
    <w:rsid w:val="00293CF1"/>
    <w:rsid w:val="00293D63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436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2F7A13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1F3F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475D3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815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8738B"/>
    <w:rsid w:val="003905CE"/>
    <w:rsid w:val="00394A19"/>
    <w:rsid w:val="00395C12"/>
    <w:rsid w:val="003A0BBF"/>
    <w:rsid w:val="003A16D1"/>
    <w:rsid w:val="003A1F79"/>
    <w:rsid w:val="003A2F70"/>
    <w:rsid w:val="003A3603"/>
    <w:rsid w:val="003A3EAB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5ADB"/>
    <w:rsid w:val="003B7EA1"/>
    <w:rsid w:val="003C122E"/>
    <w:rsid w:val="003C1ECE"/>
    <w:rsid w:val="003C2119"/>
    <w:rsid w:val="003C2CFE"/>
    <w:rsid w:val="003C4C60"/>
    <w:rsid w:val="003C4FCD"/>
    <w:rsid w:val="003C7250"/>
    <w:rsid w:val="003D0440"/>
    <w:rsid w:val="003D19C0"/>
    <w:rsid w:val="003D217B"/>
    <w:rsid w:val="003D53C0"/>
    <w:rsid w:val="003D600D"/>
    <w:rsid w:val="003E06E3"/>
    <w:rsid w:val="003E2836"/>
    <w:rsid w:val="003E2EC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4516"/>
    <w:rsid w:val="0044577D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018F"/>
    <w:rsid w:val="00470627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860BF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508A"/>
    <w:rsid w:val="004D627C"/>
    <w:rsid w:val="004D741E"/>
    <w:rsid w:val="004D78B4"/>
    <w:rsid w:val="004D7B97"/>
    <w:rsid w:val="004E0DC4"/>
    <w:rsid w:val="004E2C9C"/>
    <w:rsid w:val="004E4AB7"/>
    <w:rsid w:val="004E4B23"/>
    <w:rsid w:val="004E50C2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5D5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1BE8"/>
    <w:rsid w:val="006A2043"/>
    <w:rsid w:val="006A2B2D"/>
    <w:rsid w:val="006A32CF"/>
    <w:rsid w:val="006A3300"/>
    <w:rsid w:val="006A3C1C"/>
    <w:rsid w:val="006A3CA0"/>
    <w:rsid w:val="006A48C9"/>
    <w:rsid w:val="006A4A99"/>
    <w:rsid w:val="006A6FEE"/>
    <w:rsid w:val="006B2A39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0D70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D5E4E"/>
    <w:rsid w:val="006E378F"/>
    <w:rsid w:val="006E4041"/>
    <w:rsid w:val="006E4E0A"/>
    <w:rsid w:val="006E4E22"/>
    <w:rsid w:val="006E5223"/>
    <w:rsid w:val="006E53BD"/>
    <w:rsid w:val="006E7074"/>
    <w:rsid w:val="006E7230"/>
    <w:rsid w:val="006F0CAC"/>
    <w:rsid w:val="006F2661"/>
    <w:rsid w:val="006F26F5"/>
    <w:rsid w:val="006F270A"/>
    <w:rsid w:val="006F310E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5FB1"/>
    <w:rsid w:val="00706096"/>
    <w:rsid w:val="0070614A"/>
    <w:rsid w:val="00706C9E"/>
    <w:rsid w:val="007074E0"/>
    <w:rsid w:val="00710466"/>
    <w:rsid w:val="007112C6"/>
    <w:rsid w:val="00713DA7"/>
    <w:rsid w:val="0071445C"/>
    <w:rsid w:val="00720AFC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B8E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5A6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87A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2B6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DF2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37C64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0E8A"/>
    <w:rsid w:val="0085257E"/>
    <w:rsid w:val="008535FD"/>
    <w:rsid w:val="00854C74"/>
    <w:rsid w:val="00855CBA"/>
    <w:rsid w:val="00862080"/>
    <w:rsid w:val="008620ED"/>
    <w:rsid w:val="008626E6"/>
    <w:rsid w:val="00862DED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71E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5DA6"/>
    <w:rsid w:val="00885E37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A57E2"/>
    <w:rsid w:val="008A5CE5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D05B5"/>
    <w:rsid w:val="008D0CC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2C4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77D72"/>
    <w:rsid w:val="00981F73"/>
    <w:rsid w:val="00982133"/>
    <w:rsid w:val="0098372B"/>
    <w:rsid w:val="00983948"/>
    <w:rsid w:val="0098436A"/>
    <w:rsid w:val="00984E68"/>
    <w:rsid w:val="009875C5"/>
    <w:rsid w:val="0098762B"/>
    <w:rsid w:val="00990071"/>
    <w:rsid w:val="00990CB8"/>
    <w:rsid w:val="00992572"/>
    <w:rsid w:val="0099275A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1B59"/>
    <w:rsid w:val="00A331F1"/>
    <w:rsid w:val="00A33A62"/>
    <w:rsid w:val="00A35004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5BD5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3F2C"/>
    <w:rsid w:val="00AC4111"/>
    <w:rsid w:val="00AC43C0"/>
    <w:rsid w:val="00AC4DBB"/>
    <w:rsid w:val="00AC5812"/>
    <w:rsid w:val="00AC5940"/>
    <w:rsid w:val="00AC5ECA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549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483C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86A54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0CAA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B0C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4A5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2F08"/>
    <w:rsid w:val="00C17145"/>
    <w:rsid w:val="00C176EA"/>
    <w:rsid w:val="00C2099B"/>
    <w:rsid w:val="00C20E7F"/>
    <w:rsid w:val="00C21E7F"/>
    <w:rsid w:val="00C2250E"/>
    <w:rsid w:val="00C2361F"/>
    <w:rsid w:val="00C23DCB"/>
    <w:rsid w:val="00C24FA1"/>
    <w:rsid w:val="00C2516C"/>
    <w:rsid w:val="00C2632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0FA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0DE7"/>
    <w:rsid w:val="00C719BE"/>
    <w:rsid w:val="00C719D9"/>
    <w:rsid w:val="00C71C6E"/>
    <w:rsid w:val="00C7257F"/>
    <w:rsid w:val="00C73548"/>
    <w:rsid w:val="00C73EC6"/>
    <w:rsid w:val="00C74060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1A48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22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0FE2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3D4D"/>
    <w:rsid w:val="00D843A7"/>
    <w:rsid w:val="00D84523"/>
    <w:rsid w:val="00D84B29"/>
    <w:rsid w:val="00D85187"/>
    <w:rsid w:val="00D87241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1ADE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3E39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3E33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3D47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330"/>
    <w:rsid w:val="00F169B2"/>
    <w:rsid w:val="00F20100"/>
    <w:rsid w:val="00F22548"/>
    <w:rsid w:val="00F23C54"/>
    <w:rsid w:val="00F24722"/>
    <w:rsid w:val="00F27FC9"/>
    <w:rsid w:val="00F32623"/>
    <w:rsid w:val="00F34F14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3C11"/>
    <w:rsid w:val="00F64258"/>
    <w:rsid w:val="00F64B9E"/>
    <w:rsid w:val="00F6547C"/>
    <w:rsid w:val="00F662D8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6CB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CB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Normal">
    <w:name w:val="Parag. Normal"/>
    <w:basedOn w:val="Normal"/>
    <w:autoRedefine/>
    <w:rsid w:val="00A35004"/>
    <w:pPr>
      <w:spacing w:before="0" w:line="360" w:lineRule="auto"/>
      <w:ind w:firstLine="1701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8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5</cp:revision>
  <cp:lastPrinted>2023-11-06T14:24:00Z</cp:lastPrinted>
  <dcterms:created xsi:type="dcterms:W3CDTF">2024-05-03T14:37:00Z</dcterms:created>
  <dcterms:modified xsi:type="dcterms:W3CDTF">2024-05-07T11:44:00Z</dcterms:modified>
</cp:coreProperties>
</file>